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2"/>
        <w:tblW w:w="10889" w:type="dxa"/>
        <w:tblLook w:val="04A0" w:firstRow="1" w:lastRow="0" w:firstColumn="1" w:lastColumn="0" w:noHBand="0" w:noVBand="1"/>
      </w:tblPr>
      <w:tblGrid>
        <w:gridCol w:w="4844"/>
        <w:gridCol w:w="6045"/>
      </w:tblGrid>
      <w:tr w:rsidR="00C119E8" w:rsidRPr="00C119E8" w14:paraId="45910549" w14:textId="77777777" w:rsidTr="00C119E8">
        <w:trPr>
          <w:trHeight w:val="1824"/>
        </w:trPr>
        <w:tc>
          <w:tcPr>
            <w:tcW w:w="4844" w:type="dxa"/>
            <w:shd w:val="clear" w:color="auto" w:fill="auto"/>
          </w:tcPr>
          <w:p w14:paraId="6E068AA5" w14:textId="77777777" w:rsidR="00C119E8" w:rsidRPr="00C119E8" w:rsidRDefault="00C119E8" w:rsidP="00E83B22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9E8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GIA QUẤT</w:t>
            </w:r>
          </w:p>
          <w:p w14:paraId="0C01DE8B" w14:textId="77777777" w:rsidR="00C119E8" w:rsidRPr="00C119E8" w:rsidRDefault="00C119E8" w:rsidP="00E83B2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9E8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C11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9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11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9E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119E8">
              <w:rPr>
                <w:rFonts w:ascii="Times New Roman" w:hAnsi="Times New Roman" w:cs="Times New Roman"/>
                <w:sz w:val="28"/>
                <w:szCs w:val="28"/>
              </w:rPr>
              <w:t>: ..........................................</w:t>
            </w:r>
          </w:p>
          <w:p w14:paraId="3EC3450D" w14:textId="77777777" w:rsidR="00C119E8" w:rsidRPr="00C119E8" w:rsidRDefault="00C119E8" w:rsidP="00E83B22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19E8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C119E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C119E8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C119E8">
              <w:rPr>
                <w:rFonts w:ascii="Times New Roman" w:hAnsi="Times New Roman" w:cs="Times New Roman"/>
                <w:sz w:val="28"/>
                <w:szCs w:val="28"/>
              </w:rPr>
              <w:t xml:space="preserve"> 1...                                                 </w:t>
            </w:r>
            <w:r w:rsidRPr="00C11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C119E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045" w:type="dxa"/>
            <w:shd w:val="clear" w:color="auto" w:fill="auto"/>
          </w:tcPr>
          <w:p w14:paraId="643CD34B" w14:textId="47354217" w:rsidR="00C119E8" w:rsidRPr="00C119E8" w:rsidRDefault="00C119E8" w:rsidP="00E83B2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19E8">
              <w:rPr>
                <w:rFonts w:ascii="Times New Roman" w:hAnsi="Times New Roman" w:cs="Times New Roman"/>
                <w:i/>
                <w:sz w:val="28"/>
                <w:szCs w:val="28"/>
              </w:rPr>
              <w:t>Thứ</w:t>
            </w:r>
            <w:proofErr w:type="spellEnd"/>
            <w:r w:rsidRPr="00C119E8">
              <w:rPr>
                <w:rFonts w:ascii="Times New Roman" w:hAnsi="Times New Roman" w:cs="Times New Roman"/>
                <w:i/>
                <w:sz w:val="28"/>
                <w:szCs w:val="28"/>
              </w:rPr>
              <w:t>...........</w:t>
            </w:r>
            <w:proofErr w:type="spellStart"/>
            <w:r w:rsidRPr="00C119E8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C119E8">
              <w:rPr>
                <w:rFonts w:ascii="Times New Roman" w:hAnsi="Times New Roman" w:cs="Times New Roman"/>
                <w:i/>
                <w:sz w:val="28"/>
                <w:szCs w:val="28"/>
              </w:rPr>
              <w:t>......</w:t>
            </w:r>
            <w:proofErr w:type="spellStart"/>
            <w:r w:rsidRPr="00C119E8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C11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</w:t>
            </w:r>
            <w:proofErr w:type="spellStart"/>
            <w:r w:rsidRPr="00C119E8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C11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2</w:t>
            </w:r>
          </w:p>
          <w:p w14:paraId="0C82E0B5" w14:textId="77777777" w:rsidR="00C119E8" w:rsidRPr="00C119E8" w:rsidRDefault="00C119E8" w:rsidP="00E83B2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9E8">
              <w:rPr>
                <w:rFonts w:ascii="Times New Roman" w:hAnsi="Times New Roman" w:cs="Times New Roman"/>
                <w:b/>
                <w:sz w:val="28"/>
                <w:szCs w:val="28"/>
              </w:rPr>
              <w:t>BÀI KIỂM TRA ĐỊNH KÌ CUỐI HỌC KÌ I</w:t>
            </w:r>
          </w:p>
          <w:p w14:paraId="13F327EB" w14:textId="53BBBEDF" w:rsidR="00C119E8" w:rsidRPr="00C119E8" w:rsidRDefault="00C119E8" w:rsidP="00E83B2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119E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MÔN TIẾNG VIỆT LỚP 1 </w:t>
            </w:r>
          </w:p>
          <w:p w14:paraId="724F23A2" w14:textId="2004921F" w:rsidR="00C119E8" w:rsidRPr="00C119E8" w:rsidRDefault="00C119E8" w:rsidP="00E83B2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119E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ĂM HỌC 2021 – 2022</w:t>
            </w:r>
          </w:p>
          <w:p w14:paraId="6116DFB5" w14:textId="77777777" w:rsidR="00C119E8" w:rsidRPr="00C119E8" w:rsidRDefault="00C119E8" w:rsidP="00E83B2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9E8"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nl-NL"/>
              </w:rPr>
              <w:t>(Thời gian làm bài 30 phút không kể thời gian phát đề)</w:t>
            </w:r>
          </w:p>
        </w:tc>
      </w:tr>
    </w:tbl>
    <w:p w14:paraId="7DACAB6F" w14:textId="77777777" w:rsidR="00C119E8" w:rsidRPr="00C119E8" w:rsidRDefault="00E47711" w:rsidP="00E83B22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C119E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5023B549" w14:textId="77777777" w:rsidR="00C119E8" w:rsidRPr="00C119E8" w:rsidRDefault="00C119E8" w:rsidP="00E83B22">
      <w:pPr>
        <w:spacing w:after="0" w:line="288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7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71"/>
        <w:gridCol w:w="4680"/>
        <w:gridCol w:w="2520"/>
      </w:tblGrid>
      <w:tr w:rsidR="00C119E8" w:rsidRPr="00C119E8" w14:paraId="5E794A67" w14:textId="77777777" w:rsidTr="00405BC2">
        <w:trPr>
          <w:trHeight w:val="637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9B52" w14:textId="77777777" w:rsidR="00C119E8" w:rsidRPr="00C119E8" w:rsidRDefault="00C119E8" w:rsidP="00E83B2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119E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iể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5E8C" w14:textId="77777777" w:rsidR="00C119E8" w:rsidRPr="00C119E8" w:rsidRDefault="00C119E8" w:rsidP="00E83B2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119E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hận xét của giáo viê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ED1" w14:textId="77777777" w:rsidR="00C119E8" w:rsidRPr="00C119E8" w:rsidRDefault="00C119E8" w:rsidP="00E83B22">
            <w:pPr>
              <w:tabs>
                <w:tab w:val="center" w:pos="1368"/>
                <w:tab w:val="center" w:pos="6327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119E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V coi, chấm thi</w:t>
            </w:r>
          </w:p>
          <w:p w14:paraId="37088F96" w14:textId="77777777" w:rsidR="00C119E8" w:rsidRPr="00C119E8" w:rsidRDefault="00C119E8" w:rsidP="00E83B2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  <w:r w:rsidRPr="00C119E8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(Kí, ghi rõ họ tên)</w:t>
            </w:r>
          </w:p>
        </w:tc>
      </w:tr>
      <w:tr w:rsidR="00C119E8" w:rsidRPr="00C119E8" w14:paraId="3BBAAC7B" w14:textId="77777777" w:rsidTr="00405BC2">
        <w:trPr>
          <w:trHeight w:val="138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4522" w14:textId="6A6661C3" w:rsidR="00C119E8" w:rsidRPr="00C119E8" w:rsidRDefault="00C119E8" w:rsidP="00E83B2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0B9" w14:textId="77777777" w:rsidR="00C119E8" w:rsidRPr="00C119E8" w:rsidRDefault="00C119E8" w:rsidP="00E83B2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FBF7" w14:textId="77777777" w:rsidR="00C119E8" w:rsidRPr="00C119E8" w:rsidRDefault="00C119E8" w:rsidP="00E83B22">
            <w:pPr>
              <w:tabs>
                <w:tab w:val="right" w:leader="dot" w:pos="4386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119E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ab/>
            </w:r>
          </w:p>
          <w:p w14:paraId="69B8F5A4" w14:textId="77777777" w:rsidR="00C119E8" w:rsidRPr="00C119E8" w:rsidRDefault="00C119E8" w:rsidP="00E83B22">
            <w:pPr>
              <w:tabs>
                <w:tab w:val="right" w:leader="dot" w:pos="4386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119E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ab/>
            </w:r>
          </w:p>
          <w:p w14:paraId="77B47648" w14:textId="77777777" w:rsidR="00C119E8" w:rsidRPr="00C119E8" w:rsidRDefault="00C119E8" w:rsidP="00E83B22">
            <w:pPr>
              <w:tabs>
                <w:tab w:val="right" w:leader="dot" w:pos="4386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119E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A2F6" w14:textId="77777777" w:rsidR="00C119E8" w:rsidRPr="00C119E8" w:rsidRDefault="00C119E8" w:rsidP="00E83B2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715F3135" w14:textId="77777777" w:rsidR="00E83B22" w:rsidRDefault="00E83B22" w:rsidP="00C119E8">
      <w:pPr>
        <w:rPr>
          <w:rFonts w:ascii="Times New Roman" w:hAnsi="Times New Roman" w:cs="Times New Roman"/>
          <w:b/>
          <w:sz w:val="28"/>
          <w:szCs w:val="28"/>
        </w:rPr>
      </w:pPr>
    </w:p>
    <w:p w14:paraId="2039E74A" w14:textId="3151F5FF" w:rsidR="000377B9" w:rsidRPr="00C119E8" w:rsidRDefault="00C119E8" w:rsidP="00C119E8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="000377B9" w:rsidRPr="00C119E8">
        <w:rPr>
          <w:rFonts w:ascii="Times New Roman" w:hAnsi="Times New Roman" w:cs="Times New Roman"/>
          <w:b/>
          <w:sz w:val="28"/>
          <w:szCs w:val="28"/>
        </w:rPr>
        <w:t>Đọc</w:t>
      </w:r>
      <w:proofErr w:type="spellEnd"/>
      <w:r w:rsidR="000377B9" w:rsidRPr="00C11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77B9" w:rsidRPr="00C119E8"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 w:rsidR="00E83B2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97959" w:rsidRPr="00C119E8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="00F97959" w:rsidRPr="00C119E8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F97959" w:rsidRPr="00C119E8">
        <w:rPr>
          <w:rFonts w:ascii="Times New Roman" w:hAnsi="Times New Roman" w:cs="Times New Roman"/>
          <w:b/>
          <w:sz w:val="28"/>
          <w:szCs w:val="28"/>
        </w:rPr>
        <w:t>)</w:t>
      </w:r>
    </w:p>
    <w:p w14:paraId="686AC64A" w14:textId="587F84F0" w:rsidR="00FE766E" w:rsidRPr="00E83B22" w:rsidRDefault="00E83B22" w:rsidP="00FE76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FE766E" w:rsidRPr="00E83B22">
        <w:rPr>
          <w:rFonts w:ascii="Times New Roman" w:hAnsi="Times New Roman" w:cs="Times New Roman"/>
          <w:b/>
          <w:i/>
          <w:sz w:val="28"/>
          <w:szCs w:val="28"/>
        </w:rPr>
        <w:t>Đọc</w:t>
      </w:r>
      <w:proofErr w:type="spellEnd"/>
      <w:r w:rsidR="00FE766E" w:rsidRPr="00E83B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E766E" w:rsidRPr="00E83B22">
        <w:rPr>
          <w:rFonts w:ascii="Times New Roman" w:hAnsi="Times New Roman" w:cs="Times New Roman"/>
          <w:b/>
          <w:i/>
          <w:sz w:val="28"/>
          <w:szCs w:val="28"/>
        </w:rPr>
        <w:t>bài</w:t>
      </w:r>
      <w:proofErr w:type="spellEnd"/>
      <w:r w:rsidR="00FE766E" w:rsidRPr="00E83B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E766E" w:rsidRPr="00E83B22">
        <w:rPr>
          <w:rFonts w:ascii="Times New Roman" w:hAnsi="Times New Roman" w:cs="Times New Roman"/>
          <w:b/>
          <w:i/>
          <w:sz w:val="28"/>
          <w:szCs w:val="28"/>
        </w:rPr>
        <w:t>thơ</w:t>
      </w:r>
      <w:proofErr w:type="spellEnd"/>
      <w:r w:rsidR="00FE766E" w:rsidRPr="00E83B2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FE766E" w:rsidRPr="00E83B22">
        <w:rPr>
          <w:rFonts w:ascii="Times New Roman" w:hAnsi="Times New Roman" w:cs="Times New Roman"/>
          <w:b/>
          <w:i/>
          <w:sz w:val="28"/>
          <w:szCs w:val="28"/>
        </w:rPr>
        <w:t>trả</w:t>
      </w:r>
      <w:proofErr w:type="spellEnd"/>
      <w:r w:rsidR="00FE766E" w:rsidRPr="00E83B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E766E" w:rsidRPr="00E83B22">
        <w:rPr>
          <w:rFonts w:ascii="Times New Roman" w:hAnsi="Times New Roman" w:cs="Times New Roman"/>
          <w:b/>
          <w:i/>
          <w:sz w:val="28"/>
          <w:szCs w:val="28"/>
        </w:rPr>
        <w:t>lời</w:t>
      </w:r>
      <w:proofErr w:type="spellEnd"/>
      <w:r w:rsidR="00FE766E" w:rsidRPr="00E83B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E766E" w:rsidRPr="00E83B22">
        <w:rPr>
          <w:rFonts w:ascii="Times New Roman" w:hAnsi="Times New Roman" w:cs="Times New Roman"/>
          <w:b/>
          <w:i/>
          <w:sz w:val="28"/>
          <w:szCs w:val="28"/>
        </w:rPr>
        <w:t>câu</w:t>
      </w:r>
      <w:proofErr w:type="spellEnd"/>
      <w:r w:rsidR="00FE766E" w:rsidRPr="00E83B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E766E" w:rsidRPr="00E83B22"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 w:rsidR="00FE766E" w:rsidRPr="00E83B2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6345FEDD" w14:textId="2FFC5F4F" w:rsidR="00AE0C3E" w:rsidRPr="00E83B22" w:rsidRDefault="00FE766E" w:rsidP="00FE766E">
      <w:pPr>
        <w:rPr>
          <w:rFonts w:ascii="Times New Roman" w:hAnsi="Times New Roman" w:cs="Times New Roman"/>
          <w:sz w:val="28"/>
          <w:szCs w:val="28"/>
        </w:rPr>
      </w:pPr>
      <w:r w:rsidRPr="00E83B2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6189A" w:rsidRPr="00E83B22">
        <w:rPr>
          <w:rFonts w:ascii="Times New Roman" w:hAnsi="Times New Roman" w:cs="Times New Roman"/>
          <w:sz w:val="28"/>
          <w:szCs w:val="28"/>
        </w:rPr>
        <w:t xml:space="preserve">  </w:t>
      </w:r>
      <w:r w:rsidR="003764D6" w:rsidRPr="00E83B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19E8" w:rsidRPr="00E83B22">
        <w:rPr>
          <w:rFonts w:ascii="Times New Roman" w:hAnsi="Times New Roman" w:cs="Times New Roman"/>
          <w:sz w:val="28"/>
          <w:szCs w:val="28"/>
        </w:rPr>
        <w:t xml:space="preserve">     </w:t>
      </w:r>
      <w:r w:rsidRPr="00E83B22">
        <w:rPr>
          <w:rFonts w:ascii="Times New Roman" w:hAnsi="Times New Roman" w:cs="Times New Roman"/>
          <w:sz w:val="28"/>
          <w:szCs w:val="28"/>
        </w:rPr>
        <w:t xml:space="preserve"> </w:t>
      </w:r>
      <w:r w:rsidR="00AE0C3E" w:rsidRPr="00E83B22">
        <w:rPr>
          <w:rFonts w:ascii="Times New Roman" w:hAnsi="Times New Roman" w:cs="Times New Roman"/>
          <w:sz w:val="28"/>
          <w:szCs w:val="28"/>
        </w:rPr>
        <w:t>MẸ YÊU</w:t>
      </w:r>
      <w:r w:rsidRPr="00E83B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6189A" w:rsidRPr="00E83B2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F4F5967" w14:textId="77777777" w:rsidR="00E6189A" w:rsidRPr="00E83B22" w:rsidRDefault="00AE0C3E" w:rsidP="003764D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3B22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3B2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ơi</w:t>
      </w:r>
      <w:proofErr w:type="spellEnd"/>
    </w:p>
    <w:p w14:paraId="72257438" w14:textId="77777777" w:rsidR="00AE0C3E" w:rsidRPr="00E83B22" w:rsidRDefault="00AE0C3E" w:rsidP="003764D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3B22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trời</w:t>
      </w:r>
      <w:proofErr w:type="spellEnd"/>
    </w:p>
    <w:p w14:paraId="21E88434" w14:textId="4204FEBC" w:rsidR="00AE0C3E" w:rsidRPr="00E83B22" w:rsidRDefault="00C119E8" w:rsidP="00376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B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E0C3E" w:rsidRPr="00E83B22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AE0C3E" w:rsidRPr="00E83B2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AE0C3E" w:rsidRPr="00E83B22">
        <w:rPr>
          <w:rFonts w:ascii="Times New Roman" w:hAnsi="Times New Roman" w:cs="Times New Roman"/>
          <w:sz w:val="28"/>
          <w:szCs w:val="28"/>
        </w:rPr>
        <w:t>mau</w:t>
      </w:r>
      <w:proofErr w:type="spellEnd"/>
      <w:r w:rsidR="00AE0C3E"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C3E" w:rsidRPr="00E83B22">
        <w:rPr>
          <w:rFonts w:ascii="Times New Roman" w:hAnsi="Times New Roman" w:cs="Times New Roman"/>
          <w:sz w:val="28"/>
          <w:szCs w:val="28"/>
        </w:rPr>
        <w:t>mau</w:t>
      </w:r>
      <w:proofErr w:type="spellEnd"/>
      <w:r w:rsidR="00AE0C3E"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C3E" w:rsidRPr="00E83B22">
        <w:rPr>
          <w:rFonts w:ascii="Times New Roman" w:hAnsi="Times New Roman" w:cs="Times New Roman"/>
          <w:sz w:val="28"/>
          <w:szCs w:val="28"/>
        </w:rPr>
        <w:t>dậy</w:t>
      </w:r>
      <w:proofErr w:type="spellEnd"/>
    </w:p>
    <w:p w14:paraId="70247C1B" w14:textId="73E3DC97" w:rsidR="00AE0C3E" w:rsidRPr="00E83B22" w:rsidRDefault="00C119E8" w:rsidP="00C119E8">
      <w:pPr>
        <w:rPr>
          <w:rFonts w:ascii="Times New Roman" w:hAnsi="Times New Roman" w:cs="Times New Roman"/>
          <w:sz w:val="28"/>
          <w:szCs w:val="28"/>
        </w:rPr>
      </w:pPr>
      <w:r w:rsidRPr="00E83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AE0C3E" w:rsidRPr="00E83B22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AE0C3E"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C3E" w:rsidRPr="00E83B2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0C3E"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C3E" w:rsidRPr="00E83B22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AE0C3E"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C3E" w:rsidRPr="00E83B2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AE0C3E" w:rsidRPr="00E83B22"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42BA0102" w14:textId="77777777" w:rsidR="00AE0C3E" w:rsidRPr="00E83B22" w:rsidRDefault="00AE0C3E" w:rsidP="00376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B22">
        <w:rPr>
          <w:rFonts w:ascii="Times New Roman" w:hAnsi="Times New Roman" w:cs="Times New Roman"/>
          <w:sz w:val="28"/>
          <w:szCs w:val="28"/>
        </w:rPr>
        <w:t xml:space="preserve">Cho con bay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14:paraId="74C58476" w14:textId="07928C63" w:rsidR="003764D6" w:rsidRPr="00E83B22" w:rsidRDefault="00C119E8" w:rsidP="00376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4D6" w:rsidRPr="00E83B22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3764D6"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4D6" w:rsidRPr="00E83B2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764D6"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4D6" w:rsidRPr="00E83B22">
        <w:rPr>
          <w:rFonts w:ascii="Times New Roman" w:hAnsi="Times New Roman" w:cs="Times New Roman"/>
          <w:sz w:val="28"/>
          <w:szCs w:val="28"/>
        </w:rPr>
        <w:t>suối</w:t>
      </w:r>
      <w:proofErr w:type="spellEnd"/>
      <w:r w:rsidR="003764D6"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4D6" w:rsidRPr="00E83B22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3764D6" w:rsidRPr="00E83B22">
        <w:rPr>
          <w:rFonts w:ascii="Times New Roman" w:hAnsi="Times New Roman" w:cs="Times New Roman"/>
          <w:sz w:val="28"/>
          <w:szCs w:val="28"/>
        </w:rPr>
        <w:t xml:space="preserve"> vui</w:t>
      </w:r>
    </w:p>
    <w:p w14:paraId="5877A1CB" w14:textId="1C206B70" w:rsidR="003764D6" w:rsidRPr="00E83B22" w:rsidRDefault="003764D6" w:rsidP="00376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B22">
        <w:rPr>
          <w:rFonts w:ascii="Times New Roman" w:hAnsi="Times New Roman" w:cs="Times New Roman"/>
          <w:sz w:val="28"/>
          <w:szCs w:val="28"/>
        </w:rPr>
        <w:t xml:space="preserve">    </w:t>
      </w:r>
      <w:r w:rsidR="00C119E8" w:rsidRPr="00E83B22">
        <w:rPr>
          <w:rFonts w:ascii="Times New Roman" w:hAnsi="Times New Roman" w:cs="Times New Roman"/>
          <w:sz w:val="28"/>
          <w:szCs w:val="28"/>
        </w:rPr>
        <w:t xml:space="preserve"> </w:t>
      </w:r>
      <w:r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E83B2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83B22">
        <w:rPr>
          <w:rFonts w:ascii="Times New Roman" w:hAnsi="Times New Roman" w:cs="Times New Roman"/>
          <w:sz w:val="28"/>
          <w:szCs w:val="28"/>
        </w:rPr>
        <w:t>.</w:t>
      </w:r>
    </w:p>
    <w:p w14:paraId="0086DD90" w14:textId="77777777" w:rsidR="00E6189A" w:rsidRPr="00C119E8" w:rsidRDefault="003764D6" w:rsidP="00FE76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3B2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83B22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6189A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89A" w:rsidRPr="00C119E8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E6189A" w:rsidRPr="00C119E8">
        <w:rPr>
          <w:rFonts w:ascii="Times New Roman" w:hAnsi="Times New Roman" w:cs="Times New Roman"/>
          <w:sz w:val="28"/>
          <w:szCs w:val="28"/>
        </w:rPr>
        <w:t>?</w:t>
      </w:r>
    </w:p>
    <w:p w14:paraId="50EE979B" w14:textId="77777777" w:rsidR="00E6189A" w:rsidRPr="00C119E8" w:rsidRDefault="003764D6" w:rsidP="00E618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119E8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E6189A" w:rsidRPr="00C119E8">
        <w:rPr>
          <w:rFonts w:ascii="Times New Roman" w:hAnsi="Times New Roman" w:cs="Times New Roman"/>
          <w:sz w:val="28"/>
          <w:szCs w:val="28"/>
        </w:rPr>
        <w:t xml:space="preserve">           B.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         C.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Mẹ</w:t>
      </w:r>
      <w:proofErr w:type="spellEnd"/>
    </w:p>
    <w:p w14:paraId="6C3AFB49" w14:textId="77777777" w:rsidR="00E6189A" w:rsidRPr="00C119E8" w:rsidRDefault="003764D6" w:rsidP="00E618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3B2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83B22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E6189A" w:rsidRPr="00C119E8">
        <w:rPr>
          <w:rFonts w:ascii="Times New Roman" w:hAnsi="Times New Roman" w:cs="Times New Roman"/>
          <w:sz w:val="28"/>
          <w:szCs w:val="28"/>
        </w:rPr>
        <w:t>?</w:t>
      </w:r>
    </w:p>
    <w:p w14:paraId="2DC70CFE" w14:textId="19D1CBB6" w:rsidR="00E6189A" w:rsidRPr="00C119E8" w:rsidRDefault="003764D6" w:rsidP="00E618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119E8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="00E6189A" w:rsidRPr="00C119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19E8" w:rsidRPr="00C119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189A" w:rsidRPr="00C119E8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Suối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vui        </w:t>
      </w:r>
      <w:r w:rsidR="00C119E8" w:rsidRPr="00C119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189A" w:rsidRPr="00C119E8">
        <w:rPr>
          <w:rFonts w:ascii="Times New Roman" w:hAnsi="Times New Roman" w:cs="Times New Roman"/>
          <w:sz w:val="28"/>
          <w:szCs w:val="28"/>
        </w:rPr>
        <w:t xml:space="preserve">C. </w:t>
      </w:r>
      <w:r w:rsidRPr="00C119E8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nhỏ</w:t>
      </w:r>
      <w:proofErr w:type="spellEnd"/>
    </w:p>
    <w:p w14:paraId="17C7A12D" w14:textId="77777777" w:rsidR="00E83B22" w:rsidRDefault="00E83B22" w:rsidP="00DE44D2">
      <w:pPr>
        <w:rPr>
          <w:rFonts w:ascii="Times New Roman" w:hAnsi="Times New Roman" w:cs="Times New Roman"/>
          <w:b/>
          <w:sz w:val="28"/>
          <w:szCs w:val="28"/>
        </w:rPr>
      </w:pPr>
    </w:p>
    <w:p w14:paraId="484A2E49" w14:textId="305714D9" w:rsidR="00FE766E" w:rsidRPr="00C119E8" w:rsidRDefault="00E6189A" w:rsidP="00DE44D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19E8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C119E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E766E" w:rsidRPr="00C119E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E766E" w:rsidRPr="00E83B2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FE766E"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66E" w:rsidRPr="00E83B22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FE766E"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66E" w:rsidRPr="00E83B2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E766E"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66E" w:rsidRPr="00E83B2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E766E" w:rsidRPr="00C11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DE8155" w14:textId="77777777" w:rsidR="00C77D99" w:rsidRPr="00C119E8" w:rsidRDefault="00C77D99" w:rsidP="00C77D99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482E" w:rsidRPr="00C119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BEA03" wp14:editId="0DDD4830">
            <wp:extent cx="6642663" cy="1949570"/>
            <wp:effectExtent l="19050" t="0" r="578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4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47969" w14:textId="77777777" w:rsidR="00FE766E" w:rsidRPr="00C119E8" w:rsidRDefault="00FE766E" w:rsidP="00FE766E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>A. 1- a; 2- b</w:t>
      </w:r>
    </w:p>
    <w:p w14:paraId="5382A1B0" w14:textId="77777777" w:rsidR="00FE766E" w:rsidRPr="00C119E8" w:rsidRDefault="00FE766E" w:rsidP="00FE766E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B. 1 -b; 2- a; </w:t>
      </w:r>
    </w:p>
    <w:p w14:paraId="5581B008" w14:textId="77777777" w:rsidR="00C77D99" w:rsidRPr="00C119E8" w:rsidRDefault="00C77D99" w:rsidP="000377B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4B0D9A" w14:textId="77777777" w:rsidR="000377B9" w:rsidRPr="00C119E8" w:rsidRDefault="000377B9" w:rsidP="000377B9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3B2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83B22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E766E" w:rsidRPr="00E83B22">
        <w:rPr>
          <w:rFonts w:ascii="Times New Roman" w:hAnsi="Times New Roman" w:cs="Times New Roman"/>
          <w:b/>
          <w:sz w:val="28"/>
          <w:szCs w:val="28"/>
        </w:rPr>
        <w:t>:</w:t>
      </w:r>
      <w:r w:rsidR="00FE766E" w:rsidRPr="00C119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3B22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E83B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proofErr w:type="gramEnd"/>
      <w:r w:rsidRPr="00E8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22">
        <w:rPr>
          <w:rFonts w:ascii="Times New Roman" w:hAnsi="Times New Roman" w:cs="Times New Roman"/>
          <w:sz w:val="28"/>
          <w:szCs w:val="28"/>
        </w:rPr>
        <w:t>câu</w:t>
      </w:r>
      <w:proofErr w:type="spellEnd"/>
    </w:p>
    <w:p w14:paraId="3955BFF6" w14:textId="77777777" w:rsidR="000377B9" w:rsidRPr="00C119E8" w:rsidRDefault="00A36B86" w:rsidP="000377B9">
      <w:pPr>
        <w:ind w:left="360"/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proofErr w:type="gramStart"/>
      <w:r w:rsidRPr="00C119E8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Đàn</w:t>
      </w:r>
      <w:proofErr w:type="spellEnd"/>
      <w:proofErr w:type="gram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ong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/ bay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0377B9" w:rsidRPr="00C119E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mật</w:t>
      </w:r>
      <w:proofErr w:type="spellEnd"/>
    </w:p>
    <w:p w14:paraId="29B21351" w14:textId="77777777" w:rsidR="000377B9" w:rsidRPr="00C119E8" w:rsidRDefault="000377B9" w:rsidP="000377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19E8">
        <w:rPr>
          <w:rFonts w:ascii="Times New Roman" w:hAnsi="Times New Roman" w:cs="Times New Roman"/>
          <w:sz w:val="28"/>
          <w:szCs w:val="28"/>
        </w:rPr>
        <w:t>A.</w:t>
      </w:r>
      <w:r w:rsidR="00A36B86" w:rsidRPr="00C119E8">
        <w:rPr>
          <w:rFonts w:ascii="Times New Roman" w:hAnsi="Times New Roman" w:cs="Times New Roman"/>
          <w:sz w:val="28"/>
          <w:szCs w:val="28"/>
        </w:rPr>
        <w:t>Chăm</w:t>
      </w:r>
      <w:proofErr w:type="spellEnd"/>
      <w:proofErr w:type="gram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ong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2F9BC0D3" w14:textId="2080C81B" w:rsidR="000377B9" w:rsidRPr="00C119E8" w:rsidRDefault="000377B9" w:rsidP="000377B9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 </w:t>
      </w:r>
      <w:r w:rsidR="00C119E8" w:rsidRPr="00C119E8">
        <w:rPr>
          <w:rFonts w:ascii="Times New Roman" w:hAnsi="Times New Roman" w:cs="Times New Roman"/>
          <w:sz w:val="28"/>
          <w:szCs w:val="28"/>
        </w:rPr>
        <w:t xml:space="preserve"> </w:t>
      </w:r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19E8">
        <w:rPr>
          <w:rFonts w:ascii="Times New Roman" w:hAnsi="Times New Roman" w:cs="Times New Roman"/>
          <w:sz w:val="28"/>
          <w:szCs w:val="28"/>
        </w:rPr>
        <w:t>B.</w:t>
      </w:r>
      <w:r w:rsidR="00A36B86" w:rsidRPr="00C119E8">
        <w:rPr>
          <w:rFonts w:ascii="Times New Roman" w:hAnsi="Times New Roman" w:cs="Times New Roman"/>
          <w:sz w:val="28"/>
          <w:szCs w:val="28"/>
        </w:rPr>
        <w:t>Đàn</w:t>
      </w:r>
      <w:proofErr w:type="spellEnd"/>
      <w:proofErr w:type="gram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ong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0541338D" w14:textId="16169382" w:rsidR="000377B9" w:rsidRPr="00C119E8" w:rsidRDefault="00C119E8" w:rsidP="000377B9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r w:rsidR="000377B9" w:rsidRPr="00C119E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377B9" w:rsidRPr="00C119E8">
        <w:rPr>
          <w:rFonts w:ascii="Times New Roman" w:hAnsi="Times New Roman" w:cs="Times New Roman"/>
          <w:sz w:val="28"/>
          <w:szCs w:val="28"/>
        </w:rPr>
        <w:t>C.</w:t>
      </w:r>
      <w:r w:rsidR="00A36B86" w:rsidRPr="00C119E8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ong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A36B86" w:rsidRPr="00C119E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36B86" w:rsidRPr="00C119E8">
        <w:rPr>
          <w:rFonts w:ascii="Times New Roman" w:hAnsi="Times New Roman" w:cs="Times New Roman"/>
          <w:sz w:val="28"/>
          <w:szCs w:val="28"/>
        </w:rPr>
        <w:t>.</w:t>
      </w:r>
    </w:p>
    <w:p w14:paraId="68869781" w14:textId="77777777" w:rsidR="00C119E8" w:rsidRPr="00C119E8" w:rsidRDefault="000377B9" w:rsidP="000377B9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316353FB" w14:textId="49695249" w:rsidR="00FE766E" w:rsidRPr="00C119E8" w:rsidRDefault="000377B9" w:rsidP="000377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19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9E8" w:rsidRPr="00C119E8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C119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119E8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C119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C119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C119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F97959" w:rsidRPr="00C119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97959" w:rsidRPr="00C119E8">
        <w:rPr>
          <w:rFonts w:ascii="Times New Roman" w:hAnsi="Times New Roman" w:cs="Times New Roman"/>
          <w:b/>
          <w:bCs/>
          <w:sz w:val="28"/>
          <w:szCs w:val="28"/>
        </w:rPr>
        <w:t>( 4</w:t>
      </w:r>
      <w:proofErr w:type="gramEnd"/>
      <w:r w:rsidR="00F97959" w:rsidRPr="00C119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7959" w:rsidRPr="00C119E8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="00F97959" w:rsidRPr="00C119E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A99A105" w14:textId="25F784E8" w:rsidR="00FE766E" w:rsidRPr="00C119E8" w:rsidRDefault="00E83B22" w:rsidP="00FE76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675DCA" w:rsidRPr="00C119E8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675DCA" w:rsidRPr="00C119E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E766E" w:rsidRPr="00C119E8">
        <w:rPr>
          <w:rFonts w:ascii="Times New Roman" w:hAnsi="Times New Roman" w:cs="Times New Roman"/>
          <w:b/>
          <w:sz w:val="28"/>
          <w:szCs w:val="28"/>
        </w:rPr>
        <w:t>:</w:t>
      </w:r>
      <w:r w:rsidR="00C11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766E" w:rsidRPr="00C119E8">
        <w:rPr>
          <w:rFonts w:ascii="Times New Roman" w:hAnsi="Times New Roman" w:cs="Times New Roman"/>
          <w:b/>
          <w:sz w:val="28"/>
          <w:szCs w:val="28"/>
        </w:rPr>
        <w:t>Điền</w:t>
      </w:r>
      <w:proofErr w:type="spellEnd"/>
      <w:r w:rsidR="00FE766E" w:rsidRPr="00C11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5DCA" w:rsidRPr="00C119E8">
        <w:rPr>
          <w:rFonts w:ascii="Times New Roman" w:hAnsi="Times New Roman" w:cs="Times New Roman"/>
          <w:b/>
          <w:sz w:val="28"/>
          <w:szCs w:val="28"/>
        </w:rPr>
        <w:t>n</w:t>
      </w:r>
      <w:r w:rsidR="00FE766E" w:rsidRPr="00C119E8">
        <w:rPr>
          <w:rFonts w:ascii="Times New Roman" w:hAnsi="Times New Roman" w:cs="Times New Roman"/>
          <w:b/>
          <w:sz w:val="28"/>
          <w:szCs w:val="28"/>
        </w:rPr>
        <w:t>gh</w:t>
      </w:r>
      <w:proofErr w:type="spellEnd"/>
      <w:r w:rsidR="00FE766E" w:rsidRPr="00C119E8">
        <w:rPr>
          <w:rFonts w:ascii="Times New Roman" w:hAnsi="Times New Roman" w:cs="Times New Roman"/>
          <w:b/>
          <w:sz w:val="28"/>
          <w:szCs w:val="28"/>
        </w:rPr>
        <w:t xml:space="preserve"> hay </w:t>
      </w:r>
      <w:proofErr w:type="gramStart"/>
      <w:r w:rsidR="00675DCA" w:rsidRPr="00C119E8">
        <w:rPr>
          <w:rFonts w:ascii="Times New Roman" w:hAnsi="Times New Roman" w:cs="Times New Roman"/>
          <w:b/>
          <w:sz w:val="28"/>
          <w:szCs w:val="28"/>
        </w:rPr>
        <w:t>n</w:t>
      </w:r>
      <w:r w:rsidR="00FE766E" w:rsidRPr="00C119E8">
        <w:rPr>
          <w:rFonts w:ascii="Times New Roman" w:hAnsi="Times New Roman" w:cs="Times New Roman"/>
          <w:b/>
          <w:sz w:val="28"/>
          <w:szCs w:val="28"/>
        </w:rPr>
        <w:t>g ?</w:t>
      </w:r>
      <w:proofErr w:type="gramEnd"/>
    </w:p>
    <w:p w14:paraId="02C318AF" w14:textId="77777777" w:rsidR="00FE766E" w:rsidRPr="00C119E8" w:rsidRDefault="0030320F" w:rsidP="00FE766E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cối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ngả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C119E8">
        <w:rPr>
          <w:rFonts w:ascii="Times New Roman" w:hAnsi="Times New Roman" w:cs="Times New Roman"/>
          <w:sz w:val="28"/>
          <w:szCs w:val="28"/>
        </w:rPr>
        <w:t>…..</w:t>
      </w:r>
      <w:proofErr w:type="spellStart"/>
      <w:proofErr w:type="gramEnd"/>
      <w:r w:rsidRPr="00C119E8">
        <w:rPr>
          <w:rFonts w:ascii="Times New Roman" w:hAnsi="Times New Roman" w:cs="Times New Roman"/>
          <w:sz w:val="28"/>
          <w:szCs w:val="28"/>
        </w:rPr>
        <w:t>iêng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>.</w:t>
      </w:r>
      <w:r w:rsidR="00FE766E" w:rsidRPr="00C119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69937" w14:textId="77777777" w:rsidR="00FE766E" w:rsidRPr="00C119E8" w:rsidRDefault="00FE766E" w:rsidP="00FE766E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            A. </w:t>
      </w:r>
      <w:r w:rsidR="00675DCA" w:rsidRPr="00C119E8">
        <w:rPr>
          <w:rFonts w:ascii="Times New Roman" w:hAnsi="Times New Roman" w:cs="Times New Roman"/>
          <w:sz w:val="28"/>
          <w:szCs w:val="28"/>
        </w:rPr>
        <w:t>n</w:t>
      </w:r>
      <w:r w:rsidRPr="00C119E8">
        <w:rPr>
          <w:rFonts w:ascii="Times New Roman" w:hAnsi="Times New Roman" w:cs="Times New Roman"/>
          <w:sz w:val="28"/>
          <w:szCs w:val="28"/>
        </w:rPr>
        <w:t xml:space="preserve">g                   B. </w:t>
      </w:r>
      <w:proofErr w:type="spellStart"/>
      <w:r w:rsidR="00675DCA" w:rsidRPr="00C119E8">
        <w:rPr>
          <w:rFonts w:ascii="Times New Roman" w:hAnsi="Times New Roman" w:cs="Times New Roman"/>
          <w:sz w:val="28"/>
          <w:szCs w:val="28"/>
        </w:rPr>
        <w:t>n</w:t>
      </w:r>
      <w:r w:rsidRPr="00C119E8">
        <w:rPr>
          <w:rFonts w:ascii="Times New Roman" w:hAnsi="Times New Roman" w:cs="Times New Roman"/>
          <w:sz w:val="28"/>
          <w:szCs w:val="28"/>
        </w:rPr>
        <w:t>gh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98089D4" w14:textId="29F3E41A" w:rsidR="00FE766E" w:rsidRPr="00C119E8" w:rsidRDefault="00C71384" w:rsidP="00FE76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71DC5" wp14:editId="465E92D4">
                <wp:simplePos x="0" y="0"/>
                <wp:positionH relativeFrom="column">
                  <wp:posOffset>1166495</wp:posOffset>
                </wp:positionH>
                <wp:positionV relativeFrom="paragraph">
                  <wp:posOffset>321310</wp:posOffset>
                </wp:positionV>
                <wp:extent cx="45720" cy="45085"/>
                <wp:effectExtent l="19050" t="19050" r="49530" b="501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085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ABCC9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3" o:spid="_x0000_s1026" type="#_x0000_t73" style="position:absolute;margin-left:91.85pt;margin-top:25.3pt;width:3.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" strokecolor="black [3213]"/>
            </w:pict>
          </mc:Fallback>
        </mc:AlternateContent>
      </w:r>
      <w:r w:rsidR="00E83B2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F97959" w:rsidRPr="00C119E8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F97959" w:rsidRPr="00C119E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E766E" w:rsidRPr="00C119E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E766E" w:rsidRPr="00C119E8">
        <w:rPr>
          <w:rFonts w:ascii="Times New Roman" w:hAnsi="Times New Roman" w:cs="Times New Roman"/>
          <w:b/>
          <w:sz w:val="28"/>
          <w:szCs w:val="28"/>
        </w:rPr>
        <w:t>Điề</w:t>
      </w:r>
      <w:r w:rsidR="00F97959" w:rsidRPr="00C119E8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F97959" w:rsidRPr="00C11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7959" w:rsidRPr="00C119E8">
        <w:rPr>
          <w:rFonts w:ascii="Times New Roman" w:hAnsi="Times New Roman" w:cs="Times New Roman"/>
          <w:b/>
          <w:sz w:val="28"/>
          <w:szCs w:val="28"/>
        </w:rPr>
        <w:t>iu</w:t>
      </w:r>
      <w:proofErr w:type="spellEnd"/>
      <w:r w:rsidR="00F97959" w:rsidRPr="00C119E8">
        <w:rPr>
          <w:rFonts w:ascii="Times New Roman" w:hAnsi="Times New Roman" w:cs="Times New Roman"/>
          <w:b/>
          <w:sz w:val="28"/>
          <w:szCs w:val="28"/>
        </w:rPr>
        <w:t xml:space="preserve"> hay </w:t>
      </w:r>
      <w:proofErr w:type="spellStart"/>
      <w:proofErr w:type="gramStart"/>
      <w:r w:rsidR="00F97959" w:rsidRPr="00C119E8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="00FE766E" w:rsidRPr="00C119E8">
        <w:rPr>
          <w:rFonts w:ascii="Times New Roman" w:hAnsi="Times New Roman" w:cs="Times New Roman"/>
          <w:b/>
          <w:sz w:val="28"/>
          <w:szCs w:val="28"/>
        </w:rPr>
        <w:t>?:</w:t>
      </w:r>
      <w:proofErr w:type="gramEnd"/>
    </w:p>
    <w:p w14:paraId="3334795C" w14:textId="75634DE3" w:rsidR="00FE766E" w:rsidRPr="00C119E8" w:rsidRDefault="008A0EFC" w:rsidP="00FE766E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r…….</w:t>
      </w:r>
    </w:p>
    <w:p w14:paraId="7577379C" w14:textId="0D67D250" w:rsidR="00E83B22" w:rsidRPr="00E83B22" w:rsidRDefault="00F97959" w:rsidP="00FE766E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              A.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                B.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iu</w:t>
      </w:r>
      <w:proofErr w:type="spellEnd"/>
      <w:r w:rsidR="00FE766E" w:rsidRPr="00C119E8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p w14:paraId="20055972" w14:textId="4A8A1F13" w:rsidR="00FE766E" w:rsidRPr="00C119E8" w:rsidRDefault="00E83B22" w:rsidP="00FE76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F97959" w:rsidRPr="00C119E8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F97959" w:rsidRPr="00C119E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E766E" w:rsidRPr="00C119E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E766E" w:rsidRPr="00C119E8">
        <w:rPr>
          <w:rFonts w:ascii="Times New Roman" w:hAnsi="Times New Roman" w:cs="Times New Roman"/>
          <w:b/>
          <w:sz w:val="28"/>
          <w:szCs w:val="28"/>
        </w:rPr>
        <w:t>Điề</w:t>
      </w:r>
      <w:r w:rsidR="006C482E" w:rsidRPr="00C119E8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6C482E" w:rsidRPr="00C119E8">
        <w:rPr>
          <w:rFonts w:ascii="Times New Roman" w:hAnsi="Times New Roman" w:cs="Times New Roman"/>
          <w:b/>
          <w:sz w:val="28"/>
          <w:szCs w:val="28"/>
        </w:rPr>
        <w:t xml:space="preserve"> c/ k</w:t>
      </w:r>
      <w:r w:rsidR="00FE766E" w:rsidRPr="00C119E8">
        <w:rPr>
          <w:rFonts w:ascii="Times New Roman" w:hAnsi="Times New Roman" w:cs="Times New Roman"/>
          <w:b/>
          <w:sz w:val="28"/>
          <w:szCs w:val="28"/>
        </w:rPr>
        <w:t>?</w:t>
      </w:r>
    </w:p>
    <w:p w14:paraId="08453113" w14:textId="77777777" w:rsidR="00FE766E" w:rsidRPr="00C119E8" w:rsidRDefault="006C482E" w:rsidP="00FE766E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97959" w:rsidRPr="00C119E8">
        <w:rPr>
          <w:rFonts w:ascii="Times New Roman" w:hAnsi="Times New Roman" w:cs="Times New Roman"/>
          <w:sz w:val="28"/>
          <w:szCs w:val="28"/>
        </w:rPr>
        <w:t xml:space="preserve"> ……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iên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nhẫn</w:t>
      </w:r>
      <w:proofErr w:type="spellEnd"/>
      <w:r w:rsidR="00F97959" w:rsidRPr="00C119E8">
        <w:rPr>
          <w:rFonts w:ascii="Times New Roman" w:hAnsi="Times New Roman" w:cs="Times New Roman"/>
          <w:sz w:val="28"/>
          <w:szCs w:val="28"/>
        </w:rPr>
        <w:t xml:space="preserve">. </w:t>
      </w:r>
      <w:r w:rsidR="00FE766E" w:rsidRPr="00C119E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1786464" w14:textId="77777777" w:rsidR="00FE766E" w:rsidRPr="00C119E8" w:rsidRDefault="00FE766E" w:rsidP="00FE766E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959" w:rsidRPr="00C119E8">
        <w:rPr>
          <w:rFonts w:ascii="Times New Roman" w:hAnsi="Times New Roman" w:cs="Times New Roman"/>
          <w:sz w:val="28"/>
          <w:szCs w:val="28"/>
        </w:rPr>
        <w:t xml:space="preserve">       </w:t>
      </w:r>
      <w:r w:rsidR="006C482E" w:rsidRPr="00C119E8">
        <w:rPr>
          <w:rFonts w:ascii="Times New Roman" w:hAnsi="Times New Roman" w:cs="Times New Roman"/>
          <w:sz w:val="28"/>
          <w:szCs w:val="28"/>
        </w:rPr>
        <w:t>A. k</w:t>
      </w:r>
      <w:r w:rsidRPr="00C119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482E" w:rsidRPr="00C119E8">
        <w:rPr>
          <w:rFonts w:ascii="Times New Roman" w:hAnsi="Times New Roman" w:cs="Times New Roman"/>
          <w:sz w:val="28"/>
          <w:szCs w:val="28"/>
        </w:rPr>
        <w:t>B. c</w:t>
      </w:r>
    </w:p>
    <w:p w14:paraId="62B03CE6" w14:textId="6141C3EF" w:rsidR="00FE766E" w:rsidRPr="00C119E8" w:rsidRDefault="00E83B22" w:rsidP="00FE76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proofErr w:type="spellStart"/>
      <w:r w:rsidR="00F97959" w:rsidRPr="00C119E8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F97959" w:rsidRPr="00C11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97959" w:rsidRPr="00C119E8">
        <w:rPr>
          <w:rFonts w:ascii="Times New Roman" w:hAnsi="Times New Roman" w:cs="Times New Roman"/>
          <w:b/>
          <w:sz w:val="28"/>
          <w:szCs w:val="28"/>
        </w:rPr>
        <w:t>4 :</w:t>
      </w:r>
      <w:proofErr w:type="gramEnd"/>
      <w:r w:rsidR="00F97959" w:rsidRPr="00C11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7959" w:rsidRPr="00C119E8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="00F97959" w:rsidRPr="00C11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7959" w:rsidRPr="00C119E8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F97959" w:rsidRPr="00C11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7959" w:rsidRPr="00C119E8">
        <w:rPr>
          <w:rFonts w:ascii="Times New Roman" w:hAnsi="Times New Roman" w:cs="Times New Roman"/>
          <w:b/>
          <w:sz w:val="28"/>
          <w:szCs w:val="28"/>
        </w:rPr>
        <w:t>thích</w:t>
      </w:r>
      <w:proofErr w:type="spellEnd"/>
      <w:r w:rsidR="00F97959" w:rsidRPr="00C11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7959" w:rsidRPr="00C119E8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="00F97959" w:rsidRPr="00C11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7959" w:rsidRPr="00C119E8">
        <w:rPr>
          <w:rFonts w:ascii="Times New Roman" w:hAnsi="Times New Roman" w:cs="Times New Roman"/>
          <w:b/>
          <w:sz w:val="28"/>
          <w:szCs w:val="28"/>
        </w:rPr>
        <w:t>điền</w:t>
      </w:r>
      <w:proofErr w:type="spellEnd"/>
      <w:r w:rsidR="00F97959" w:rsidRPr="00C11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7959" w:rsidRPr="00C119E8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="00F97959" w:rsidRPr="00C11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7959" w:rsidRPr="00C119E8">
        <w:rPr>
          <w:rFonts w:ascii="Times New Roman" w:hAnsi="Times New Roman" w:cs="Times New Roman"/>
          <w:b/>
          <w:sz w:val="28"/>
          <w:szCs w:val="28"/>
        </w:rPr>
        <w:t>chỗ</w:t>
      </w:r>
      <w:proofErr w:type="spellEnd"/>
      <w:r w:rsidR="00F97959" w:rsidRPr="00C11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7959" w:rsidRPr="00C119E8">
        <w:rPr>
          <w:rFonts w:ascii="Times New Roman" w:hAnsi="Times New Roman" w:cs="Times New Roman"/>
          <w:b/>
          <w:sz w:val="28"/>
          <w:szCs w:val="28"/>
        </w:rPr>
        <w:t>trống</w:t>
      </w:r>
      <w:proofErr w:type="spellEnd"/>
    </w:p>
    <w:p w14:paraId="1E1D24F7" w14:textId="77777777" w:rsidR="00F97959" w:rsidRPr="00C119E8" w:rsidRDefault="00FE766E" w:rsidP="00F97959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8A0EFC" w:rsidRPr="00C119E8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="008A0EFC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EFC" w:rsidRPr="00C119E8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="008A0EFC" w:rsidRPr="00C119E8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8A0EFC" w:rsidRPr="00C119E8">
        <w:rPr>
          <w:rFonts w:ascii="Times New Roman" w:hAnsi="Times New Roman" w:cs="Times New Roman"/>
          <w:sz w:val="28"/>
          <w:szCs w:val="28"/>
        </w:rPr>
        <w:t>hót</w:t>
      </w:r>
      <w:proofErr w:type="spellEnd"/>
      <w:r w:rsidR="00F97959" w:rsidRPr="00C119E8">
        <w:rPr>
          <w:rFonts w:ascii="Times New Roman" w:hAnsi="Times New Roman" w:cs="Times New Roman"/>
          <w:sz w:val="28"/>
          <w:szCs w:val="28"/>
        </w:rPr>
        <w:t xml:space="preserve"> ……….</w:t>
      </w:r>
    </w:p>
    <w:p w14:paraId="5F1FD04D" w14:textId="77777777" w:rsidR="00F97959" w:rsidRPr="00C119E8" w:rsidRDefault="008A0EFC" w:rsidP="00DE44D2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19E8">
        <w:rPr>
          <w:rFonts w:ascii="Times New Roman" w:hAnsi="Times New Roman" w:cs="Times New Roman"/>
          <w:sz w:val="28"/>
          <w:szCs w:val="28"/>
        </w:rPr>
        <w:t>A.líu</w:t>
      </w:r>
      <w:proofErr w:type="spellEnd"/>
      <w:proofErr w:type="gramEnd"/>
      <w:r w:rsidRPr="00C119E8">
        <w:rPr>
          <w:rFonts w:ascii="Times New Roman" w:hAnsi="Times New Roman" w:cs="Times New Roman"/>
          <w:sz w:val="28"/>
          <w:szCs w:val="28"/>
        </w:rPr>
        <w:t xml:space="preserve"> lo</w:t>
      </w:r>
      <w:r w:rsidR="00DE44D2" w:rsidRPr="00C119E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19E8">
        <w:rPr>
          <w:rFonts w:ascii="Times New Roman" w:hAnsi="Times New Roman" w:cs="Times New Roman"/>
          <w:sz w:val="28"/>
          <w:szCs w:val="28"/>
        </w:rPr>
        <w:t xml:space="preserve">            B.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ầm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ầm</w:t>
      </w:r>
      <w:proofErr w:type="spellEnd"/>
      <w:r w:rsidR="00F97959" w:rsidRPr="00C119E8">
        <w:rPr>
          <w:rFonts w:ascii="Times New Roman" w:hAnsi="Times New Roman" w:cs="Times New Roman"/>
          <w:sz w:val="28"/>
          <w:szCs w:val="28"/>
        </w:rPr>
        <w:t xml:space="preserve">         C.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vang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vang</w:t>
      </w:r>
      <w:proofErr w:type="spellEnd"/>
    </w:p>
    <w:p w14:paraId="6181E96C" w14:textId="2071B157" w:rsidR="00FE766E" w:rsidRPr="00C119E8" w:rsidRDefault="00C119E8" w:rsidP="00ED60C2">
      <w:pPr>
        <w:ind w:left="360"/>
        <w:rPr>
          <w:rFonts w:ascii="Times New Roman" w:hAnsi="Times New Roman" w:cs="Times New Roman"/>
          <w:sz w:val="28"/>
          <w:szCs w:val="28"/>
        </w:rPr>
      </w:pPr>
      <w:r w:rsidRPr="00E83B22">
        <w:rPr>
          <w:rFonts w:ascii="Times New Roman" w:hAnsi="Times New Roman" w:cs="Times New Roman"/>
          <w:b/>
          <w:sz w:val="28"/>
          <w:szCs w:val="28"/>
        </w:rPr>
        <w:t>III</w:t>
      </w:r>
      <w:r w:rsidR="00ED60C2" w:rsidRPr="00E83B22">
        <w:rPr>
          <w:rFonts w:ascii="Times New Roman" w:hAnsi="Times New Roman" w:cs="Times New Roman"/>
          <w:b/>
          <w:sz w:val="28"/>
          <w:szCs w:val="28"/>
        </w:rPr>
        <w:t>.</w:t>
      </w:r>
      <w:r w:rsidR="00E83B22" w:rsidRPr="00E83B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60C2" w:rsidRPr="00E83B22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="00ED60C2" w:rsidRPr="00E83B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60C2" w:rsidRPr="00E83B22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="00ED60C2" w:rsidRPr="00E83B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60C2" w:rsidRPr="00E83B22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="00ED60C2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0C2" w:rsidRPr="00C119E8">
        <w:rPr>
          <w:rFonts w:ascii="Times New Roman" w:hAnsi="Times New Roman" w:cs="Times New Roman"/>
          <w:sz w:val="28"/>
          <w:szCs w:val="28"/>
        </w:rPr>
        <w:t>( 6</w:t>
      </w:r>
      <w:proofErr w:type="gramEnd"/>
      <w:r w:rsidR="00ED60C2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0C2" w:rsidRPr="00C119E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D60C2" w:rsidRPr="00C119E8">
        <w:rPr>
          <w:rFonts w:ascii="Times New Roman" w:hAnsi="Times New Roman" w:cs="Times New Roman"/>
          <w:sz w:val="28"/>
          <w:szCs w:val="28"/>
        </w:rPr>
        <w:t>)</w:t>
      </w:r>
    </w:p>
    <w:p w14:paraId="4FE4BD0F" w14:textId="77777777" w:rsidR="00ED60C2" w:rsidRPr="00C119E8" w:rsidRDefault="00ED60C2" w:rsidP="00ED60C2">
      <w:pPr>
        <w:ind w:left="360"/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>*</w:t>
      </w:r>
      <w:r w:rsidRPr="00C119E8">
        <w:rPr>
          <w:rFonts w:ascii="Times New Roman" w:hAnsi="Times New Roman" w:cs="Times New Roman"/>
          <w:i/>
          <w:sz w:val="28"/>
          <w:szCs w:val="28"/>
        </w:rPr>
        <w:t xml:space="preserve">GV </w:t>
      </w:r>
      <w:proofErr w:type="spellStart"/>
      <w:r w:rsidRPr="00C119E8">
        <w:rPr>
          <w:rFonts w:ascii="Times New Roman" w:hAnsi="Times New Roman" w:cs="Times New Roman"/>
          <w:i/>
          <w:sz w:val="28"/>
          <w:szCs w:val="28"/>
        </w:rPr>
        <w:t>đọc</w:t>
      </w:r>
      <w:proofErr w:type="spellEnd"/>
      <w:r w:rsidRPr="00C119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C119E8">
        <w:rPr>
          <w:rFonts w:ascii="Times New Roman" w:hAnsi="Times New Roman" w:cs="Times New Roman"/>
          <w:i/>
          <w:sz w:val="28"/>
          <w:szCs w:val="28"/>
        </w:rPr>
        <w:t xml:space="preserve"> HS </w:t>
      </w:r>
      <w:proofErr w:type="spellStart"/>
      <w:r w:rsidRPr="00C119E8">
        <w:rPr>
          <w:rFonts w:ascii="Times New Roman" w:hAnsi="Times New Roman" w:cs="Times New Roman"/>
          <w:i/>
          <w:sz w:val="28"/>
          <w:szCs w:val="28"/>
        </w:rPr>
        <w:t>viết</w:t>
      </w:r>
      <w:proofErr w:type="spellEnd"/>
      <w:r w:rsidRPr="00C119E8">
        <w:rPr>
          <w:rFonts w:ascii="Times New Roman" w:hAnsi="Times New Roman" w:cs="Times New Roman"/>
          <w:i/>
          <w:sz w:val="28"/>
          <w:szCs w:val="28"/>
        </w:rPr>
        <w:t>:</w:t>
      </w:r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5C6B6" w14:textId="77777777" w:rsidR="00ED60C2" w:rsidRPr="00C119E8" w:rsidRDefault="00ED60C2" w:rsidP="00ED60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119E8">
        <w:rPr>
          <w:rFonts w:ascii="Times New Roman" w:hAnsi="Times New Roman" w:cs="Times New Roman"/>
          <w:sz w:val="28"/>
          <w:szCs w:val="28"/>
        </w:rPr>
        <w:t>ơi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, ay,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inh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>, um.</w:t>
      </w:r>
    </w:p>
    <w:p w14:paraId="4B14FAED" w14:textId="31BE3B9E" w:rsidR="00ED60C2" w:rsidRPr="00C119E8" w:rsidRDefault="00C119E8" w:rsidP="00ED60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="00ED60C2" w:rsidRPr="00C119E8">
        <w:rPr>
          <w:rFonts w:ascii="Times New Roman" w:hAnsi="Times New Roman" w:cs="Times New Roman"/>
          <w:sz w:val="28"/>
          <w:szCs w:val="28"/>
        </w:rPr>
        <w:t>uả</w:t>
      </w:r>
      <w:proofErr w:type="spellEnd"/>
      <w:r w:rsidR="00ED60C2" w:rsidRPr="00C119E8">
        <w:rPr>
          <w:rFonts w:ascii="Times New Roman" w:hAnsi="Times New Roman" w:cs="Times New Roman"/>
          <w:sz w:val="28"/>
          <w:szCs w:val="28"/>
        </w:rPr>
        <w:t xml:space="preserve"> cam, </w:t>
      </w:r>
      <w:proofErr w:type="spellStart"/>
      <w:r w:rsidR="00ED60C2" w:rsidRPr="00C119E8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ED60C2"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0C2" w:rsidRPr="00C119E8">
        <w:rPr>
          <w:rFonts w:ascii="Times New Roman" w:hAnsi="Times New Roman" w:cs="Times New Roman"/>
          <w:sz w:val="28"/>
          <w:szCs w:val="28"/>
        </w:rPr>
        <w:t>kênh</w:t>
      </w:r>
      <w:proofErr w:type="spellEnd"/>
    </w:p>
    <w:p w14:paraId="7EEB2285" w14:textId="634AD85F" w:rsidR="00ED60C2" w:rsidRPr="00E83B22" w:rsidRDefault="00E83B22" w:rsidP="00E83B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60C2" w:rsidRPr="00E83B22">
        <w:rPr>
          <w:rFonts w:ascii="Times New Roman" w:hAnsi="Times New Roman" w:cs="Times New Roman"/>
          <w:sz w:val="28"/>
          <w:szCs w:val="28"/>
        </w:rPr>
        <w:t>*</w:t>
      </w:r>
      <w:r w:rsidR="00ED60C2" w:rsidRPr="00E83B22">
        <w:rPr>
          <w:rFonts w:ascii="Times New Roman" w:hAnsi="Times New Roman" w:cs="Times New Roman"/>
          <w:i/>
          <w:sz w:val="28"/>
          <w:szCs w:val="28"/>
        </w:rPr>
        <w:t xml:space="preserve">GV </w:t>
      </w:r>
      <w:proofErr w:type="spellStart"/>
      <w:r w:rsidR="00ED60C2" w:rsidRPr="00E83B22">
        <w:rPr>
          <w:rFonts w:ascii="Times New Roman" w:hAnsi="Times New Roman" w:cs="Times New Roman"/>
          <w:i/>
          <w:sz w:val="28"/>
          <w:szCs w:val="28"/>
        </w:rPr>
        <w:t>hướng</w:t>
      </w:r>
      <w:proofErr w:type="spellEnd"/>
      <w:r w:rsidR="00ED60C2" w:rsidRPr="00E83B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D60C2" w:rsidRPr="00E83B22">
        <w:rPr>
          <w:rFonts w:ascii="Times New Roman" w:hAnsi="Times New Roman" w:cs="Times New Roman"/>
          <w:i/>
          <w:sz w:val="28"/>
          <w:szCs w:val="28"/>
        </w:rPr>
        <w:t>dẫn</w:t>
      </w:r>
      <w:proofErr w:type="spellEnd"/>
      <w:r w:rsidR="00ED60C2" w:rsidRPr="00E83B22">
        <w:rPr>
          <w:rFonts w:ascii="Times New Roman" w:hAnsi="Times New Roman" w:cs="Times New Roman"/>
          <w:i/>
          <w:sz w:val="28"/>
          <w:szCs w:val="28"/>
        </w:rPr>
        <w:t xml:space="preserve"> HS </w:t>
      </w:r>
      <w:proofErr w:type="spellStart"/>
      <w:r w:rsidR="00ED60C2" w:rsidRPr="00E83B22">
        <w:rPr>
          <w:rFonts w:ascii="Times New Roman" w:hAnsi="Times New Roman" w:cs="Times New Roman"/>
          <w:i/>
          <w:sz w:val="28"/>
          <w:szCs w:val="28"/>
        </w:rPr>
        <w:t>tập</w:t>
      </w:r>
      <w:proofErr w:type="spellEnd"/>
      <w:r w:rsidR="00ED60C2" w:rsidRPr="00E83B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D60C2" w:rsidRPr="00E83B22">
        <w:rPr>
          <w:rFonts w:ascii="Times New Roman" w:hAnsi="Times New Roman" w:cs="Times New Roman"/>
          <w:i/>
          <w:sz w:val="28"/>
          <w:szCs w:val="28"/>
        </w:rPr>
        <w:t>chép</w:t>
      </w:r>
      <w:proofErr w:type="spellEnd"/>
    </w:p>
    <w:p w14:paraId="1D985303" w14:textId="77777777" w:rsidR="00ED60C2" w:rsidRPr="00C119E8" w:rsidRDefault="00ED60C2" w:rsidP="00ED60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119E8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diều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9E8">
        <w:rPr>
          <w:rFonts w:ascii="Times New Roman" w:hAnsi="Times New Roman" w:cs="Times New Roman"/>
          <w:sz w:val="28"/>
          <w:szCs w:val="28"/>
        </w:rPr>
        <w:t>biếc</w:t>
      </w:r>
      <w:proofErr w:type="spellEnd"/>
      <w:r w:rsidRPr="00C119E8">
        <w:rPr>
          <w:rFonts w:ascii="Times New Roman" w:hAnsi="Times New Roman" w:cs="Times New Roman"/>
          <w:sz w:val="28"/>
          <w:szCs w:val="28"/>
        </w:rPr>
        <w:t>.</w:t>
      </w:r>
    </w:p>
    <w:p w14:paraId="77B555F4" w14:textId="77777777" w:rsidR="00FE766E" w:rsidRPr="00C119E8" w:rsidRDefault="00FE766E" w:rsidP="00FE766E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2AF76DE" w14:textId="77777777" w:rsidR="00FE766E" w:rsidRPr="00C119E8" w:rsidRDefault="00FE766E" w:rsidP="00FE766E">
      <w:pPr>
        <w:rPr>
          <w:rFonts w:ascii="Times New Roman" w:hAnsi="Times New Roman" w:cs="Times New Roman"/>
          <w:b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06FD4A1" w14:textId="77777777" w:rsidR="00FE766E" w:rsidRPr="00C119E8" w:rsidRDefault="00FE766E" w:rsidP="00FE766E">
      <w:pPr>
        <w:rPr>
          <w:rFonts w:ascii="Times New Roman" w:hAnsi="Times New Roman" w:cs="Times New Roman"/>
          <w:sz w:val="28"/>
          <w:szCs w:val="28"/>
        </w:rPr>
      </w:pPr>
    </w:p>
    <w:p w14:paraId="7D3CDDE2" w14:textId="77777777" w:rsidR="00FE766E" w:rsidRPr="00C119E8" w:rsidRDefault="00FE766E" w:rsidP="004160C6">
      <w:pPr>
        <w:rPr>
          <w:rFonts w:ascii="Times New Roman" w:hAnsi="Times New Roman" w:cs="Times New Roman"/>
          <w:sz w:val="28"/>
          <w:szCs w:val="28"/>
        </w:rPr>
      </w:pPr>
    </w:p>
    <w:p w14:paraId="23191D31" w14:textId="77777777" w:rsidR="004160C6" w:rsidRPr="00C119E8" w:rsidRDefault="004160C6" w:rsidP="004160C6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5819E78" w14:textId="77777777" w:rsidR="004160C6" w:rsidRPr="00C119E8" w:rsidRDefault="004160C6" w:rsidP="004160C6">
      <w:pPr>
        <w:rPr>
          <w:rFonts w:ascii="Times New Roman" w:hAnsi="Times New Roman" w:cs="Times New Roman"/>
          <w:b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8A927E1" w14:textId="77777777" w:rsidR="004160C6" w:rsidRPr="00C119E8" w:rsidRDefault="004160C6" w:rsidP="004160C6">
      <w:pPr>
        <w:rPr>
          <w:rFonts w:ascii="Times New Roman" w:hAnsi="Times New Roman" w:cs="Times New Roman"/>
          <w:sz w:val="28"/>
          <w:szCs w:val="28"/>
        </w:rPr>
      </w:pPr>
    </w:p>
    <w:p w14:paraId="7C6BA4BF" w14:textId="77777777" w:rsidR="004160C6" w:rsidRPr="00C119E8" w:rsidRDefault="004160C6" w:rsidP="00E47711">
      <w:pPr>
        <w:rPr>
          <w:rFonts w:ascii="Times New Roman" w:hAnsi="Times New Roman" w:cs="Times New Roman"/>
          <w:sz w:val="28"/>
          <w:szCs w:val="28"/>
        </w:rPr>
      </w:pPr>
    </w:p>
    <w:p w14:paraId="489C3490" w14:textId="77777777" w:rsidR="00D87628" w:rsidRPr="00C119E8" w:rsidRDefault="00D87628" w:rsidP="00E47711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957D9" w14:textId="77777777" w:rsidR="00D87628" w:rsidRPr="00C119E8" w:rsidRDefault="00D87628" w:rsidP="00E47711">
      <w:pPr>
        <w:rPr>
          <w:rFonts w:ascii="Times New Roman" w:hAnsi="Times New Roman" w:cs="Times New Roman"/>
          <w:sz w:val="28"/>
          <w:szCs w:val="28"/>
        </w:rPr>
      </w:pPr>
      <w:r w:rsidRPr="00C119E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D87628" w:rsidRPr="00C119E8" w:rsidSect="00E83B22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E19"/>
    <w:multiLevelType w:val="hybridMultilevel"/>
    <w:tmpl w:val="3BDE318E"/>
    <w:lvl w:ilvl="0" w:tplc="DD4079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9E4"/>
    <w:multiLevelType w:val="hybridMultilevel"/>
    <w:tmpl w:val="E99827E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2065"/>
    <w:multiLevelType w:val="hybridMultilevel"/>
    <w:tmpl w:val="EFA2B328"/>
    <w:lvl w:ilvl="0" w:tplc="04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22F0038B"/>
    <w:multiLevelType w:val="hybridMultilevel"/>
    <w:tmpl w:val="E0385CB4"/>
    <w:lvl w:ilvl="0" w:tplc="6470A0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5463"/>
    <w:multiLevelType w:val="hybridMultilevel"/>
    <w:tmpl w:val="4CC20964"/>
    <w:lvl w:ilvl="0" w:tplc="1EB422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DC1C4C"/>
    <w:multiLevelType w:val="hybridMultilevel"/>
    <w:tmpl w:val="27C29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43B03"/>
    <w:multiLevelType w:val="hybridMultilevel"/>
    <w:tmpl w:val="4490937C"/>
    <w:lvl w:ilvl="0" w:tplc="8FDC71DA">
      <w:start w:val="1"/>
      <w:numFmt w:val="upperLetter"/>
      <w:lvlText w:val="%1."/>
      <w:lvlJc w:val="left"/>
      <w:pPr>
        <w:ind w:left="1485" w:hanging="405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637B6F"/>
    <w:multiLevelType w:val="hybridMultilevel"/>
    <w:tmpl w:val="C7E2A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5F1"/>
    <w:multiLevelType w:val="hybridMultilevel"/>
    <w:tmpl w:val="A9DCE518"/>
    <w:lvl w:ilvl="0" w:tplc="548CF19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14730"/>
    <w:multiLevelType w:val="hybridMultilevel"/>
    <w:tmpl w:val="003AFA6C"/>
    <w:lvl w:ilvl="0" w:tplc="C4C8D0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3F34"/>
    <w:multiLevelType w:val="hybridMultilevel"/>
    <w:tmpl w:val="B0A6484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788"/>
    <w:multiLevelType w:val="hybridMultilevel"/>
    <w:tmpl w:val="D186991C"/>
    <w:lvl w:ilvl="0" w:tplc="F210D8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B3F"/>
    <w:multiLevelType w:val="hybridMultilevel"/>
    <w:tmpl w:val="80B62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77BD9"/>
    <w:multiLevelType w:val="hybridMultilevel"/>
    <w:tmpl w:val="638C78F2"/>
    <w:lvl w:ilvl="0" w:tplc="FB00F1E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53A"/>
    <w:multiLevelType w:val="hybridMultilevel"/>
    <w:tmpl w:val="12209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918E0"/>
    <w:multiLevelType w:val="hybridMultilevel"/>
    <w:tmpl w:val="138AD8A4"/>
    <w:lvl w:ilvl="0" w:tplc="BE58D6FC">
      <w:start w:val="1"/>
      <w:numFmt w:val="upperLetter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 w15:restartNumberingAfterBreak="0">
    <w:nsid w:val="45383D78"/>
    <w:multiLevelType w:val="hybridMultilevel"/>
    <w:tmpl w:val="78CEF810"/>
    <w:lvl w:ilvl="0" w:tplc="4276F72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B0719"/>
    <w:multiLevelType w:val="hybridMultilevel"/>
    <w:tmpl w:val="5098443C"/>
    <w:lvl w:ilvl="0" w:tplc="E6C84C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9044A"/>
    <w:multiLevelType w:val="hybridMultilevel"/>
    <w:tmpl w:val="91BED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E0F57"/>
    <w:multiLevelType w:val="hybridMultilevel"/>
    <w:tmpl w:val="D764BD04"/>
    <w:lvl w:ilvl="0" w:tplc="D2F8274C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0D779E"/>
    <w:multiLevelType w:val="hybridMultilevel"/>
    <w:tmpl w:val="853CCC0E"/>
    <w:lvl w:ilvl="0" w:tplc="A2DC42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37C84"/>
    <w:multiLevelType w:val="hybridMultilevel"/>
    <w:tmpl w:val="5BD44D40"/>
    <w:lvl w:ilvl="0" w:tplc="EE7A49B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386D8D"/>
    <w:multiLevelType w:val="hybridMultilevel"/>
    <w:tmpl w:val="977C1A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9"/>
  </w:num>
  <w:num w:numId="5">
    <w:abstractNumId w:val="16"/>
  </w:num>
  <w:num w:numId="6">
    <w:abstractNumId w:val="1"/>
  </w:num>
  <w:num w:numId="7">
    <w:abstractNumId w:val="3"/>
  </w:num>
  <w:num w:numId="8">
    <w:abstractNumId w:val="11"/>
  </w:num>
  <w:num w:numId="9">
    <w:abstractNumId w:val="17"/>
  </w:num>
  <w:num w:numId="10">
    <w:abstractNumId w:val="0"/>
  </w:num>
  <w:num w:numId="11">
    <w:abstractNumId w:val="12"/>
  </w:num>
  <w:num w:numId="12">
    <w:abstractNumId w:val="6"/>
  </w:num>
  <w:num w:numId="13">
    <w:abstractNumId w:val="20"/>
  </w:num>
  <w:num w:numId="14">
    <w:abstractNumId w:val="10"/>
  </w:num>
  <w:num w:numId="15">
    <w:abstractNumId w:val="18"/>
  </w:num>
  <w:num w:numId="16">
    <w:abstractNumId w:val="7"/>
  </w:num>
  <w:num w:numId="17">
    <w:abstractNumId w:val="14"/>
  </w:num>
  <w:num w:numId="18">
    <w:abstractNumId w:val="5"/>
  </w:num>
  <w:num w:numId="19">
    <w:abstractNumId w:val="15"/>
  </w:num>
  <w:num w:numId="20">
    <w:abstractNumId w:val="4"/>
  </w:num>
  <w:num w:numId="21">
    <w:abstractNumId w:val="2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5B"/>
    <w:rsid w:val="0000227F"/>
    <w:rsid w:val="000122DE"/>
    <w:rsid w:val="000377B9"/>
    <w:rsid w:val="00114C79"/>
    <w:rsid w:val="00156555"/>
    <w:rsid w:val="001A0DFA"/>
    <w:rsid w:val="001D7FEC"/>
    <w:rsid w:val="00250505"/>
    <w:rsid w:val="00264AD7"/>
    <w:rsid w:val="00287A87"/>
    <w:rsid w:val="0030320F"/>
    <w:rsid w:val="00353BB3"/>
    <w:rsid w:val="00360F47"/>
    <w:rsid w:val="003764D6"/>
    <w:rsid w:val="00384196"/>
    <w:rsid w:val="003E45B7"/>
    <w:rsid w:val="004160C6"/>
    <w:rsid w:val="00426C96"/>
    <w:rsid w:val="0044318B"/>
    <w:rsid w:val="00482931"/>
    <w:rsid w:val="004D77B9"/>
    <w:rsid w:val="005504F2"/>
    <w:rsid w:val="00563EDD"/>
    <w:rsid w:val="00581C4E"/>
    <w:rsid w:val="005D0D1C"/>
    <w:rsid w:val="006242E7"/>
    <w:rsid w:val="00675DCA"/>
    <w:rsid w:val="0067775F"/>
    <w:rsid w:val="00696C9A"/>
    <w:rsid w:val="006A0C72"/>
    <w:rsid w:val="006C482E"/>
    <w:rsid w:val="00745F15"/>
    <w:rsid w:val="00753272"/>
    <w:rsid w:val="00763B30"/>
    <w:rsid w:val="00763F64"/>
    <w:rsid w:val="007A299F"/>
    <w:rsid w:val="00805D72"/>
    <w:rsid w:val="00840373"/>
    <w:rsid w:val="008440F8"/>
    <w:rsid w:val="0088645C"/>
    <w:rsid w:val="008A0EFC"/>
    <w:rsid w:val="00904E96"/>
    <w:rsid w:val="0095677B"/>
    <w:rsid w:val="009660B1"/>
    <w:rsid w:val="00972605"/>
    <w:rsid w:val="00997582"/>
    <w:rsid w:val="009B30C9"/>
    <w:rsid w:val="009C2D68"/>
    <w:rsid w:val="009E7461"/>
    <w:rsid w:val="00A36B86"/>
    <w:rsid w:val="00A4340D"/>
    <w:rsid w:val="00A65BFE"/>
    <w:rsid w:val="00AE0C3E"/>
    <w:rsid w:val="00B06808"/>
    <w:rsid w:val="00B44E5B"/>
    <w:rsid w:val="00B91091"/>
    <w:rsid w:val="00BE5752"/>
    <w:rsid w:val="00C119E8"/>
    <w:rsid w:val="00C56EAB"/>
    <w:rsid w:val="00C57143"/>
    <w:rsid w:val="00C71384"/>
    <w:rsid w:val="00C71ECF"/>
    <w:rsid w:val="00C77D99"/>
    <w:rsid w:val="00C90254"/>
    <w:rsid w:val="00CA7A3F"/>
    <w:rsid w:val="00CB3FBE"/>
    <w:rsid w:val="00CC513C"/>
    <w:rsid w:val="00CE2209"/>
    <w:rsid w:val="00D0702A"/>
    <w:rsid w:val="00D15FB5"/>
    <w:rsid w:val="00D37EF9"/>
    <w:rsid w:val="00D810F8"/>
    <w:rsid w:val="00D85E7A"/>
    <w:rsid w:val="00D87628"/>
    <w:rsid w:val="00DE44D2"/>
    <w:rsid w:val="00DF56F0"/>
    <w:rsid w:val="00E10F7F"/>
    <w:rsid w:val="00E1695B"/>
    <w:rsid w:val="00E1712E"/>
    <w:rsid w:val="00E21840"/>
    <w:rsid w:val="00E36C92"/>
    <w:rsid w:val="00E47711"/>
    <w:rsid w:val="00E6189A"/>
    <w:rsid w:val="00E620D8"/>
    <w:rsid w:val="00E81893"/>
    <w:rsid w:val="00E83B22"/>
    <w:rsid w:val="00ED60C2"/>
    <w:rsid w:val="00EF7AE2"/>
    <w:rsid w:val="00F43648"/>
    <w:rsid w:val="00F615E7"/>
    <w:rsid w:val="00F962A0"/>
    <w:rsid w:val="00F97959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8414"/>
  <w15:docId w15:val="{8D4A028D-7810-482E-AB35-AFEEDF9C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5FB5"/>
    <w:pPr>
      <w:keepNext/>
      <w:spacing w:after="0" w:line="26" w:lineRule="atLeast"/>
      <w:jc w:val="center"/>
      <w:outlineLvl w:val="0"/>
    </w:pPr>
    <w:rPr>
      <w:rFonts w:ascii=".VnTimeH" w:eastAsia="Times New Roman" w:hAnsi=".VnTimeH" w:cs="Times New Roman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0B1"/>
    <w:rPr>
      <w:rFonts w:ascii="Tahoma" w:eastAsiaTheme="minorEastAsi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904E96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04E96"/>
    <w:rPr>
      <w:rFonts w:ascii="Calibri Light" w:eastAsia="Times New Roman" w:hAnsi="Calibri Light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15FB5"/>
    <w:rPr>
      <w:rFonts w:ascii=".VnTimeH" w:eastAsia="Times New Roman" w:hAnsi=".VnTimeH" w:cs="Times New Roman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B74E-0FE2-43A4-B049-167503EF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a</dc:creator>
  <cp:lastModifiedBy>User</cp:lastModifiedBy>
  <cp:revision>5</cp:revision>
  <cp:lastPrinted>2021-12-30T07:45:00Z</cp:lastPrinted>
  <dcterms:created xsi:type="dcterms:W3CDTF">2021-12-30T07:41:00Z</dcterms:created>
  <dcterms:modified xsi:type="dcterms:W3CDTF">2022-04-27T14:26:00Z</dcterms:modified>
</cp:coreProperties>
</file>